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1B362E2C" w:rsidR="00026E4C" w:rsidRPr="00A84699" w:rsidRDefault="00B57F8E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Lunes </w:t>
      </w:r>
    </w:p>
    <w:p w14:paraId="6E517BC7" w14:textId="0ECFFDE9" w:rsidR="00026E4C" w:rsidRPr="001423E7" w:rsidRDefault="00465D7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  <w:bookmarkStart w:id="0" w:name="_GoBack"/>
      <w:bookmarkEnd w:id="0"/>
    </w:p>
    <w:p w14:paraId="26941F48" w14:textId="79400E2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4D5E6D">
        <w:rPr>
          <w:rFonts w:ascii="Montserrat" w:hAnsi="Montserrat"/>
          <w:b/>
          <w:bCs/>
          <w:sz w:val="48"/>
          <w:szCs w:val="220"/>
        </w:rPr>
        <w:t>S</w:t>
      </w:r>
      <w:r w:rsidR="00B57F8E">
        <w:rPr>
          <w:rFonts w:ascii="Montserrat" w:hAnsi="Montserrat"/>
          <w:b/>
          <w:bCs/>
          <w:sz w:val="48"/>
          <w:szCs w:val="220"/>
        </w:rPr>
        <w:t>eptiembre</w:t>
      </w:r>
      <w:proofErr w:type="gramEnd"/>
    </w:p>
    <w:p w14:paraId="7AE0500A" w14:textId="77777777" w:rsidR="00D57B42" w:rsidRPr="001F1C54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BFCB24A" w:rsidR="00026E4C" w:rsidRPr="001423E7" w:rsidRDefault="001F1C5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4C5E8757" w14:textId="77777777" w:rsidR="001F1C54" w:rsidRPr="001F1C54" w:rsidRDefault="001F1C54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  <w:r>
        <w:rPr>
          <w:rFonts w:ascii="Montserrat" w:hAnsi="Montserrat"/>
          <w:b/>
          <w:bCs/>
          <w:sz w:val="52"/>
          <w:szCs w:val="52"/>
        </w:rPr>
        <w:t>Lengua Materna</w:t>
      </w:r>
    </w:p>
    <w:p w14:paraId="1514A243" w14:textId="34834AA9" w:rsidR="004C3A98" w:rsidRPr="001F1C54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1F749AC" w:rsidR="007E5BB6" w:rsidRDefault="001F1C54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scuchemos a los abuelos</w:t>
      </w:r>
    </w:p>
    <w:p w14:paraId="120C3686" w14:textId="77777777" w:rsidR="00B57F8E" w:rsidRPr="001F1C54" w:rsidRDefault="00B57F8E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3B489CCD" w14:textId="54A49F16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B57F8E" w:rsidRPr="00B57F8E">
        <w:rPr>
          <w:rFonts w:ascii="Montserrat" w:eastAsia="Times New Roman" w:hAnsi="Montserrat" w:cs="Arial"/>
          <w:i/>
          <w:iCs/>
          <w:lang w:eastAsia="es-MX"/>
        </w:rPr>
        <w:t>Identifica las características de personajes, y escenarios, y establece su importancia en el cuento.</w:t>
      </w:r>
    </w:p>
    <w:p w14:paraId="4A77F1AC" w14:textId="77777777" w:rsidR="00B57F8E" w:rsidRDefault="00B57F8E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3086A47" w14:textId="47DBB26E" w:rsidR="004448FF" w:rsidRDefault="00026E4C" w:rsidP="00B57F8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B57F8E" w:rsidRPr="00B57F8E">
        <w:rPr>
          <w:rFonts w:ascii="Montserrat" w:eastAsia="Times New Roman" w:hAnsi="Montserrat" w:cs="Arial"/>
          <w:i/>
          <w:iCs/>
          <w:lang w:eastAsia="es-MX"/>
        </w:rPr>
        <w:t>Valora la diversidad lingüística y cultural de México.</w:t>
      </w:r>
      <w:r w:rsidR="001F1C54">
        <w:rPr>
          <w:rFonts w:ascii="Montserrat" w:eastAsia="Times New Roman" w:hAnsi="Montserrat" w:cs="Arial"/>
          <w:i/>
          <w:iCs/>
          <w:lang w:eastAsia="es-MX"/>
        </w:rPr>
        <w:t xml:space="preserve"> </w:t>
      </w:r>
      <w:r w:rsidR="00B57F8E" w:rsidRPr="00B57F8E">
        <w:rPr>
          <w:rFonts w:ascii="Montserrat" w:eastAsia="Times New Roman" w:hAnsi="Montserrat" w:cs="Arial"/>
          <w:i/>
          <w:iCs/>
          <w:lang w:eastAsia="es-MX"/>
        </w:rPr>
        <w:t>Describe los personajes y escenarios de un cuento.</w:t>
      </w:r>
    </w:p>
    <w:p w14:paraId="001BF620" w14:textId="4BBDC965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AE40222" w14:textId="77777777" w:rsidR="00B57F8E" w:rsidRPr="001F1C54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F1C54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03D08E2" w14:textId="14155D56" w:rsidR="001F1C54" w:rsidRDefault="001F1C54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identificar las características de personajes, escenarios, y establece su importancia en el cuento.</w:t>
      </w:r>
    </w:p>
    <w:p w14:paraId="0ED554D4" w14:textId="57113F19" w:rsidR="001F1C54" w:rsidRDefault="001F1C54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BAE8164" w14:textId="77777777" w:rsidR="001F1C54" w:rsidRDefault="001F1C54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722C11" w14:textId="77777777" w:rsidR="001F1C54" w:rsidRDefault="001F1C54" w:rsidP="001F1C54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762C365" w14:textId="77777777" w:rsidR="001F1C54" w:rsidRDefault="001F1C54" w:rsidP="001F1C54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890BEB3" w14:textId="07700F02" w:rsidR="00B57F8E" w:rsidRDefault="00465D7B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57F8E" w:rsidRPr="00B57F8E">
        <w:rPr>
          <w:rFonts w:ascii="Montserrat" w:eastAsia="Times New Roman" w:hAnsi="Montserrat" w:cs="Arial"/>
          <w:lang w:eastAsia="es-MX"/>
        </w:rPr>
        <w:t>mpezar</w:t>
      </w:r>
      <w:r>
        <w:rPr>
          <w:rFonts w:ascii="Montserrat" w:eastAsia="Times New Roman" w:hAnsi="Montserrat" w:cs="Arial"/>
          <w:lang w:eastAsia="es-MX"/>
        </w:rPr>
        <w:t>á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>aprendiendo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no exactamente del español, sino de las otras lenguas maternas que hay en nuestro </w:t>
      </w:r>
      <w:r w:rsidR="00B57F8E">
        <w:rPr>
          <w:rFonts w:ascii="Montserrat" w:eastAsia="Times New Roman" w:hAnsi="Montserrat" w:cs="Arial"/>
          <w:lang w:eastAsia="es-MX"/>
        </w:rPr>
        <w:t>país,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la semana pasada </w:t>
      </w:r>
      <w:r>
        <w:rPr>
          <w:rFonts w:ascii="Montserrat" w:eastAsia="Times New Roman" w:hAnsi="Montserrat" w:cs="Arial"/>
          <w:lang w:eastAsia="es-MX"/>
        </w:rPr>
        <w:t>aprendiste sobr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lo que </w:t>
      </w: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hace único, y de cómo p</w:t>
      </w:r>
      <w:r>
        <w:rPr>
          <w:rFonts w:ascii="Montserrat" w:eastAsia="Times New Roman" w:hAnsi="Montserrat" w:cs="Arial"/>
          <w:lang w:eastAsia="es-MX"/>
        </w:rPr>
        <w:t>uede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conocer esos rasgos que </w:t>
      </w: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dan una identidad específica.  </w:t>
      </w:r>
    </w:p>
    <w:p w14:paraId="3E8A3FB1" w14:textId="77777777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6AE4A95" w14:textId="7E2A1AFE" w:rsidR="00B57F8E" w:rsidRPr="00B57F8E" w:rsidRDefault="00465D7B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xisten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algunos documentos que </w:t>
      </w:r>
      <w:r>
        <w:rPr>
          <w:rFonts w:ascii="Montserrat" w:eastAsia="Times New Roman" w:hAnsi="Montserrat" w:cs="Arial"/>
          <w:lang w:eastAsia="es-MX"/>
        </w:rPr>
        <w:t>te</w:t>
      </w:r>
      <w:r w:rsidR="00B57F8E">
        <w:rPr>
          <w:rFonts w:ascii="Montserrat" w:eastAsia="Times New Roman" w:hAnsi="Montserrat" w:cs="Arial"/>
          <w:lang w:eastAsia="es-MX"/>
        </w:rPr>
        <w:t xml:space="preserve"> ayudan a saber quién </w:t>
      </w:r>
      <w:r>
        <w:rPr>
          <w:rFonts w:ascii="Montserrat" w:eastAsia="Times New Roman" w:hAnsi="Montserrat" w:cs="Arial"/>
          <w:lang w:eastAsia="es-MX"/>
        </w:rPr>
        <w:t>eres</w:t>
      </w:r>
      <w:r w:rsidR="00B57F8E">
        <w:rPr>
          <w:rFonts w:ascii="Montserrat" w:eastAsia="Times New Roman" w:hAnsi="Montserrat" w:cs="Arial"/>
          <w:lang w:eastAsia="es-MX"/>
        </w:rPr>
        <w:t xml:space="preserve"> como </w:t>
      </w:r>
      <w:r w:rsidR="00B57F8E" w:rsidRPr="00B57F8E">
        <w:rPr>
          <w:rFonts w:ascii="Montserrat" w:eastAsia="Times New Roman" w:hAnsi="Montserrat" w:cs="Arial"/>
          <w:lang w:eastAsia="es-MX"/>
        </w:rPr>
        <w:t>el acta de nacimiento, los álbumes y tal vez algún otro certificado, como los de la iglesia, que, aunque no tienen validez oficial sí</w:t>
      </w:r>
      <w:r w:rsidR="001F1C54">
        <w:rPr>
          <w:rFonts w:ascii="Montserrat" w:eastAsia="Times New Roman" w:hAnsi="Montserrat" w:cs="Arial"/>
          <w:lang w:eastAsia="es-MX"/>
        </w:rPr>
        <w:t xml:space="preserve"> pueden dar</w:t>
      </w:r>
      <w:r>
        <w:rPr>
          <w:rFonts w:ascii="Montserrat" w:eastAsia="Times New Roman" w:hAnsi="Montserrat" w:cs="Arial"/>
          <w:lang w:eastAsia="es-MX"/>
        </w:rPr>
        <w:t>te</w:t>
      </w:r>
      <w:r w:rsidR="001F1C54">
        <w:rPr>
          <w:rFonts w:ascii="Montserrat" w:eastAsia="Times New Roman" w:hAnsi="Montserrat" w:cs="Arial"/>
          <w:lang w:eastAsia="es-MX"/>
        </w:rPr>
        <w:t xml:space="preserve"> algunos datos o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está la cartilla de vacunación. </w:t>
      </w:r>
    </w:p>
    <w:p w14:paraId="47701284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FD3EE1" w14:textId="7FBD3677" w:rsidR="00B57F8E" w:rsidRPr="00B57F8E" w:rsidRDefault="00465D7B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O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tra característica que </w:t>
      </w: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puede hacer único, es la lengua con la que aprendi</w:t>
      </w:r>
      <w:r>
        <w:rPr>
          <w:rFonts w:ascii="Montserrat" w:eastAsia="Times New Roman" w:hAnsi="Montserrat" w:cs="Arial"/>
          <w:lang w:eastAsia="es-MX"/>
        </w:rPr>
        <w:t>s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a hablar, la que utilizas en </w:t>
      </w:r>
      <w:r>
        <w:rPr>
          <w:rFonts w:ascii="Montserrat" w:eastAsia="Times New Roman" w:hAnsi="Montserrat" w:cs="Arial"/>
          <w:lang w:eastAsia="es-MX"/>
        </w:rPr>
        <w:t>tu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casa para hablar de las cosa</w:t>
      </w:r>
      <w:r w:rsidR="001F1C54">
        <w:rPr>
          <w:rFonts w:ascii="Montserrat" w:eastAsia="Times New Roman" w:hAnsi="Montserrat" w:cs="Arial"/>
          <w:lang w:eastAsia="es-MX"/>
        </w:rPr>
        <w:t xml:space="preserve">s familiares y más personales. </w:t>
      </w:r>
      <w:r w:rsidR="001F1C54">
        <w:rPr>
          <w:rFonts w:ascii="Montserrat" w:eastAsia="Times New Roman" w:hAnsi="Montserrat" w:cs="Arial"/>
          <w:lang w:eastAsia="es-MX"/>
        </w:rPr>
        <w:lastRenderedPageBreak/>
        <w:t xml:space="preserve">En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México, muchos de nosotros utilizamos el español para comunicarnos en esas circunstancias, pero existe otro gran número de personas que hablan otra lengua además del español. </w:t>
      </w:r>
      <w:r>
        <w:rPr>
          <w:rFonts w:ascii="Montserrat" w:eastAsia="Times New Roman" w:hAnsi="Montserrat" w:cs="Arial"/>
          <w:lang w:eastAsia="es-MX"/>
        </w:rPr>
        <w:t>Existe un número inimaginabl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de lenguas que se hablan </w:t>
      </w:r>
      <w:r w:rsidR="00986C4C">
        <w:rPr>
          <w:rFonts w:ascii="Montserrat" w:eastAsia="Times New Roman" w:hAnsi="Montserrat" w:cs="Arial"/>
          <w:lang w:eastAsia="es-MX"/>
        </w:rPr>
        <w:t>en México, además del español</w:t>
      </w:r>
      <w:r>
        <w:rPr>
          <w:rFonts w:ascii="Montserrat" w:eastAsia="Times New Roman" w:hAnsi="Montserrat" w:cs="Arial"/>
          <w:lang w:eastAsia="es-MX"/>
        </w:rPr>
        <w:t>.</w:t>
      </w:r>
    </w:p>
    <w:p w14:paraId="7757A837" w14:textId="29C0A5E6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6CA894" w14:textId="10704B25" w:rsidR="00FA0B53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57F8E">
        <w:rPr>
          <w:rFonts w:ascii="Montserrat" w:eastAsia="Times New Roman" w:hAnsi="Montserrat" w:cs="Arial"/>
          <w:lang w:eastAsia="es-MX"/>
        </w:rPr>
        <w:t>México es un país muy rico, y las lenguas son parte d</w:t>
      </w:r>
      <w:r w:rsidR="00986C4C">
        <w:rPr>
          <w:rFonts w:ascii="Montserrat" w:eastAsia="Times New Roman" w:hAnsi="Montserrat" w:cs="Arial"/>
          <w:lang w:eastAsia="es-MX"/>
        </w:rPr>
        <w:t xml:space="preserve">e su riqueza. </w:t>
      </w:r>
      <w:r w:rsidR="00384140">
        <w:rPr>
          <w:rFonts w:ascii="Montserrat" w:eastAsia="Times New Roman" w:hAnsi="Montserrat" w:cs="Arial"/>
          <w:lang w:eastAsia="es-MX"/>
        </w:rPr>
        <w:t>E</w:t>
      </w:r>
      <w:r w:rsidRPr="00B57F8E">
        <w:rPr>
          <w:rFonts w:ascii="Montserrat" w:eastAsia="Times New Roman" w:hAnsi="Montserrat" w:cs="Arial"/>
          <w:lang w:eastAsia="es-MX"/>
        </w:rPr>
        <w:t xml:space="preserve">xisten 68 lenguas indígenas que se hablan </w:t>
      </w:r>
      <w:r w:rsidR="00986C4C">
        <w:rPr>
          <w:rFonts w:ascii="Montserrat" w:eastAsia="Times New Roman" w:hAnsi="Montserrat" w:cs="Arial"/>
          <w:lang w:eastAsia="es-MX"/>
        </w:rPr>
        <w:t xml:space="preserve">en nuestro país. </w:t>
      </w:r>
      <w:r>
        <w:rPr>
          <w:rFonts w:ascii="Montserrat" w:eastAsia="Times New Roman" w:hAnsi="Montserrat" w:cs="Arial"/>
          <w:lang w:eastAsia="es-MX"/>
        </w:rPr>
        <w:t xml:space="preserve">Si </w:t>
      </w:r>
      <w:r w:rsidR="00986C4C">
        <w:rPr>
          <w:rFonts w:ascii="Montserrat" w:eastAsia="Times New Roman" w:hAnsi="Montserrat" w:cs="Arial"/>
          <w:lang w:eastAsia="es-MX"/>
        </w:rPr>
        <w:t>tú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B57F8E">
        <w:rPr>
          <w:rFonts w:ascii="Montserrat" w:eastAsia="Times New Roman" w:hAnsi="Montserrat" w:cs="Arial"/>
          <w:lang w:eastAsia="es-MX"/>
        </w:rPr>
        <w:t>habla</w:t>
      </w:r>
      <w:r>
        <w:rPr>
          <w:rFonts w:ascii="Montserrat" w:eastAsia="Times New Roman" w:hAnsi="Montserrat" w:cs="Arial"/>
          <w:lang w:eastAsia="es-MX"/>
        </w:rPr>
        <w:t>s</w:t>
      </w:r>
      <w:r w:rsidRPr="00B57F8E">
        <w:rPr>
          <w:rFonts w:ascii="Montserrat" w:eastAsia="Times New Roman" w:hAnsi="Montserrat" w:cs="Arial"/>
          <w:lang w:eastAsia="es-MX"/>
        </w:rPr>
        <w:t xml:space="preserve"> otra lengua además del español</w:t>
      </w:r>
      <w:r w:rsidR="00384140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Pr="00B57F8E">
        <w:rPr>
          <w:rFonts w:ascii="Montserrat" w:eastAsia="Times New Roman" w:hAnsi="Montserrat" w:cs="Arial"/>
          <w:lang w:eastAsia="es-MX"/>
        </w:rPr>
        <w:t>quiere decir que eres bilingüe, que tienes dos maneras de entender el mundo, dos formas de llamarle al mismo objeto, dos formas de expresarte.</w:t>
      </w:r>
    </w:p>
    <w:p w14:paraId="271797D0" w14:textId="77777777" w:rsidR="00FA0B53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DD3851" w14:textId="0C35441F" w:rsidR="00B57F8E" w:rsidRDefault="00384140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Observa el siguiente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mapa </w:t>
      </w:r>
      <w:r>
        <w:rPr>
          <w:rFonts w:ascii="Montserrat" w:eastAsia="Times New Roman" w:hAnsi="Montserrat" w:cs="Arial"/>
          <w:lang w:eastAsia="es-MX"/>
        </w:rPr>
        <w:t xml:space="preserve">donde podrás darte cuenta en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qué parte de la República se habla determinada lengua. </w:t>
      </w:r>
    </w:p>
    <w:p w14:paraId="55743FCC" w14:textId="77777777" w:rsidR="00FA0B53" w:rsidRPr="00B57F8E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C682D2" w14:textId="65189AAC" w:rsidR="00B57F8E" w:rsidRPr="00B57F8E" w:rsidRDefault="00FA0B53" w:rsidP="00986C4C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7BF2976A" wp14:editId="3DB03485">
            <wp:extent cx="3819600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B960" w14:textId="77777777" w:rsidR="00FA0B53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5A17C5" w14:textId="597DEF8B" w:rsidR="00B57F8E" w:rsidRPr="00B57F8E" w:rsidRDefault="00384140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B57F8E" w:rsidRPr="00B57F8E">
        <w:rPr>
          <w:rFonts w:ascii="Montserrat" w:eastAsia="Times New Roman" w:hAnsi="Montserrat" w:cs="Arial"/>
          <w:lang w:eastAsia="es-MX"/>
        </w:rPr>
        <w:t>stán reunidas por familias, y de ahí se derivan las lenguas en específico.</w:t>
      </w:r>
      <w:r>
        <w:rPr>
          <w:rFonts w:ascii="Montserrat" w:eastAsia="Times New Roman" w:hAnsi="Montserrat" w:cs="Arial"/>
          <w:lang w:eastAsia="es-MX"/>
        </w:rPr>
        <w:t xml:space="preserve"> Existen </w:t>
      </w:r>
      <w:r w:rsidR="00B57F8E" w:rsidRPr="00B57F8E">
        <w:rPr>
          <w:rFonts w:ascii="Montserrat" w:eastAsia="Times New Roman" w:hAnsi="Montserrat" w:cs="Arial"/>
          <w:lang w:eastAsia="es-MX"/>
        </w:rPr>
        <w:t>unas que se hablan más que otras.</w:t>
      </w:r>
    </w:p>
    <w:p w14:paraId="524E9371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7B3CB4" w14:textId="5FA9CD4E" w:rsidR="00B57F8E" w:rsidRDefault="00986C4C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D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e algunas ya quedan muy pocas personas que las hablan, pero todavía </w:t>
      </w:r>
      <w:r w:rsidR="00384140">
        <w:rPr>
          <w:rFonts w:ascii="Montserrat" w:eastAsia="Times New Roman" w:hAnsi="Montserrat" w:cs="Arial"/>
          <w:lang w:eastAsia="es-MX"/>
        </w:rPr>
        <w:t xml:space="preserve">se </w:t>
      </w:r>
      <w:r w:rsidR="00B57F8E" w:rsidRPr="00B57F8E">
        <w:rPr>
          <w:rFonts w:ascii="Montserrat" w:eastAsia="Times New Roman" w:hAnsi="Montserrat" w:cs="Arial"/>
          <w:lang w:eastAsia="es-MX"/>
        </w:rPr>
        <w:t>est</w:t>
      </w:r>
      <w:r w:rsidR="00384140">
        <w:rPr>
          <w:rFonts w:ascii="Montserrat" w:eastAsia="Times New Roman" w:hAnsi="Montserrat" w:cs="Arial"/>
          <w:lang w:eastAsia="es-MX"/>
        </w:rPr>
        <w:t>á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a tiempo de recuperarlas, porque son el tesoro de todos los mexicanos, y los hablantes son sus cuidadores.</w:t>
      </w:r>
    </w:p>
    <w:p w14:paraId="3C6F2832" w14:textId="77777777" w:rsidR="00FA0B53" w:rsidRPr="00B57F8E" w:rsidRDefault="00FA0B53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9AEFC0" w14:textId="523D07C0" w:rsidR="00FA0B53" w:rsidRDefault="00B57F8E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57F8E">
        <w:rPr>
          <w:rFonts w:ascii="Montserrat" w:eastAsia="Times New Roman" w:hAnsi="Montserrat" w:cs="Arial"/>
          <w:lang w:eastAsia="es-MX"/>
        </w:rPr>
        <w:t xml:space="preserve">Al igual que las distintas lenguas, es importante que no </w:t>
      </w:r>
      <w:r w:rsidR="00384140">
        <w:rPr>
          <w:rFonts w:ascii="Montserrat" w:eastAsia="Times New Roman" w:hAnsi="Montserrat" w:cs="Arial"/>
          <w:lang w:eastAsia="es-MX"/>
        </w:rPr>
        <w:t>t</w:t>
      </w:r>
      <w:r w:rsidRPr="00B57F8E">
        <w:rPr>
          <w:rFonts w:ascii="Montserrat" w:eastAsia="Times New Roman" w:hAnsi="Montserrat" w:cs="Arial"/>
          <w:lang w:eastAsia="es-MX"/>
        </w:rPr>
        <w:t>e pierda</w:t>
      </w:r>
      <w:r w:rsidR="00384140">
        <w:rPr>
          <w:rFonts w:ascii="Montserrat" w:eastAsia="Times New Roman" w:hAnsi="Montserrat" w:cs="Arial"/>
          <w:lang w:eastAsia="es-MX"/>
        </w:rPr>
        <w:t>s</w:t>
      </w:r>
      <w:r w:rsidRPr="00B57F8E">
        <w:rPr>
          <w:rFonts w:ascii="Montserrat" w:eastAsia="Times New Roman" w:hAnsi="Montserrat" w:cs="Arial"/>
          <w:lang w:eastAsia="es-MX"/>
        </w:rPr>
        <w:t xml:space="preserve"> las historias y leyendas de quienes las hablan.</w:t>
      </w:r>
    </w:p>
    <w:p w14:paraId="4A056DB6" w14:textId="77777777" w:rsidR="00FA0B53" w:rsidRDefault="00FA0B53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A144FFF" w14:textId="36A5DEEF" w:rsidR="00B57F8E" w:rsidRPr="00B57F8E" w:rsidRDefault="00B57F8E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B57F8E">
        <w:rPr>
          <w:rFonts w:ascii="Montserrat" w:eastAsia="Times New Roman" w:hAnsi="Montserrat" w:cs="Arial"/>
          <w:lang w:eastAsia="es-MX"/>
        </w:rPr>
        <w:t>Los que más historias se saben son los más viejos, pero todos, adultos, jóvenes y niños p</w:t>
      </w:r>
      <w:r w:rsidR="00384140">
        <w:rPr>
          <w:rFonts w:ascii="Montserrat" w:eastAsia="Times New Roman" w:hAnsi="Montserrat" w:cs="Arial"/>
          <w:lang w:eastAsia="es-MX"/>
        </w:rPr>
        <w:t xml:space="preserve">ueden </w:t>
      </w:r>
      <w:r w:rsidRPr="00B57F8E">
        <w:rPr>
          <w:rFonts w:ascii="Montserrat" w:eastAsia="Times New Roman" w:hAnsi="Montserrat" w:cs="Arial"/>
          <w:lang w:eastAsia="es-MX"/>
        </w:rPr>
        <w:t>saber alguna leyenda de lo que dicen qué pasó en el lugar en donde naci</w:t>
      </w:r>
      <w:r w:rsidR="00384140">
        <w:rPr>
          <w:rFonts w:ascii="Montserrat" w:eastAsia="Times New Roman" w:hAnsi="Montserrat" w:cs="Arial"/>
          <w:lang w:eastAsia="es-MX"/>
        </w:rPr>
        <w:t>ste</w:t>
      </w:r>
      <w:r w:rsidRPr="00B57F8E">
        <w:rPr>
          <w:rFonts w:ascii="Montserrat" w:eastAsia="Times New Roman" w:hAnsi="Montserrat" w:cs="Arial"/>
          <w:lang w:eastAsia="es-MX"/>
        </w:rPr>
        <w:t xml:space="preserve"> o en donde viv</w:t>
      </w:r>
      <w:r w:rsidR="00384140">
        <w:rPr>
          <w:rFonts w:ascii="Montserrat" w:eastAsia="Times New Roman" w:hAnsi="Montserrat" w:cs="Arial"/>
          <w:lang w:eastAsia="es-MX"/>
        </w:rPr>
        <w:t>es</w:t>
      </w:r>
      <w:r w:rsidRPr="00B57F8E">
        <w:rPr>
          <w:rFonts w:ascii="Montserrat" w:eastAsia="Times New Roman" w:hAnsi="Montserrat" w:cs="Arial"/>
          <w:lang w:eastAsia="es-MX"/>
        </w:rPr>
        <w:t>.</w:t>
      </w:r>
    </w:p>
    <w:p w14:paraId="429DFC81" w14:textId="3484B7AE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1ECA6C6" w14:textId="60378066" w:rsidR="00B57F8E" w:rsidRPr="00B57F8E" w:rsidRDefault="00384140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permite crear lazos entre ellos y </w:t>
      </w:r>
      <w:r>
        <w:rPr>
          <w:rFonts w:ascii="Montserrat" w:eastAsia="Times New Roman" w:hAnsi="Montserrat" w:cs="Arial"/>
          <w:lang w:eastAsia="es-MX"/>
        </w:rPr>
        <w:t>tú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, es decir, entre generación y generación y al final, </w:t>
      </w:r>
      <w:r>
        <w:rPr>
          <w:rFonts w:ascii="Montserrat" w:eastAsia="Times New Roman" w:hAnsi="Montserrat" w:cs="Arial"/>
          <w:lang w:eastAsia="es-MX"/>
        </w:rPr>
        <w:t>s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forma parte de una comunidad que comparte historias, creencias y maneras de ver el mundo a ese proceso que </w:t>
      </w: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hace parte de esa comunidad con su creencias y maneras de ver el mundo se le llama identidad.</w:t>
      </w:r>
    </w:p>
    <w:p w14:paraId="2EC6BF77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6BA2B2D" w14:textId="3F0EBEB2" w:rsidR="00B57F8E" w:rsidRPr="00B57F8E" w:rsidRDefault="00552595" w:rsidP="00FA0B5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lastRenderedPageBreak/>
        <w:t xml:space="preserve">Leerás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una historia de tradición oral para que así, a nivel nacional, formes vínculos y </w:t>
      </w:r>
      <w:r>
        <w:rPr>
          <w:rFonts w:ascii="Montserrat" w:eastAsia="Times New Roman" w:hAnsi="Montserrat" w:cs="Arial"/>
          <w:lang w:eastAsia="es-MX"/>
        </w:rPr>
        <w:t>te sienta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parte de una misma comunidad.</w:t>
      </w:r>
    </w:p>
    <w:p w14:paraId="619FC48B" w14:textId="77777777" w:rsidR="00552595" w:rsidRDefault="00552595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F62790" w14:textId="6A4BADD1" w:rsidR="00B57F8E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l final </w:t>
      </w:r>
      <w:r w:rsidR="00552595">
        <w:rPr>
          <w:rFonts w:ascii="Montserrat" w:eastAsia="Times New Roman" w:hAnsi="Montserrat" w:cs="Arial"/>
          <w:bCs/>
          <w:lang w:eastAsia="es-MX"/>
        </w:rPr>
        <w:t xml:space="preserve">dirás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dónde suceden los hechos, es decir, cuál es el escenario, y, además, cuáles son los personajes </w:t>
      </w:r>
      <w:r w:rsidR="00986C4C">
        <w:rPr>
          <w:rFonts w:ascii="Montserrat" w:eastAsia="Times New Roman" w:hAnsi="Montserrat" w:cs="Arial"/>
          <w:bCs/>
          <w:lang w:eastAsia="es-MX"/>
        </w:rPr>
        <w:t>principales y sus cualidades, a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sí aprovechas para repasar los elemento</w:t>
      </w:r>
      <w:r w:rsidR="00986C4C">
        <w:rPr>
          <w:rFonts w:ascii="Montserrat" w:eastAsia="Times New Roman" w:hAnsi="Montserrat" w:cs="Arial"/>
          <w:bCs/>
          <w:lang w:eastAsia="es-MX"/>
        </w:rPr>
        <w:t xml:space="preserve">s de los cuentos. </w:t>
      </w:r>
    </w:p>
    <w:p w14:paraId="3C565334" w14:textId="77777777" w:rsidR="00FA0B53" w:rsidRPr="00B57F8E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985E0D" w14:textId="75CEF3B5" w:rsidR="00B57F8E" w:rsidRPr="00986C4C" w:rsidRDefault="00FA0B53" w:rsidP="00FA0B53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986C4C">
        <w:rPr>
          <w:rFonts w:ascii="Montserrat" w:eastAsia="Times New Roman" w:hAnsi="Montserrat" w:cs="Arial"/>
          <w:b/>
          <w:bCs/>
          <w:lang w:eastAsia="es-MX"/>
        </w:rPr>
        <w:t xml:space="preserve">PDF </w:t>
      </w:r>
      <w:proofErr w:type="spellStart"/>
      <w:r w:rsidRPr="00986C4C">
        <w:rPr>
          <w:rFonts w:ascii="Montserrat" w:eastAsia="Times New Roman" w:hAnsi="Montserrat" w:cs="Arial"/>
          <w:b/>
          <w:bCs/>
          <w:lang w:eastAsia="es-MX"/>
        </w:rPr>
        <w:t>Yáotl</w:t>
      </w:r>
      <w:proofErr w:type="spellEnd"/>
      <w:r w:rsidRPr="00986C4C">
        <w:rPr>
          <w:rFonts w:ascii="Montserrat" w:eastAsia="Times New Roman" w:hAnsi="Montserrat" w:cs="Arial"/>
          <w:b/>
          <w:bCs/>
          <w:lang w:eastAsia="es-MX"/>
        </w:rPr>
        <w:t xml:space="preserve"> en la tierra de los muertos Texto: Eduardo Matos Moctezuma</w:t>
      </w:r>
      <w:r w:rsidR="00986C4C" w:rsidRPr="00986C4C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B6D51FA" w14:textId="53FED09E" w:rsidR="00FA0B53" w:rsidRDefault="004D5E6D" w:rsidP="00FA0B5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FA0B53" w:rsidRPr="00FA0B53">
          <w:rPr>
            <w:rStyle w:val="Hipervnculo"/>
            <w:rFonts w:ascii="Montserrat" w:eastAsia="Times New Roman" w:hAnsi="Montserrat" w:cs="Arial"/>
            <w:bCs/>
            <w:lang w:eastAsia="es-MX"/>
          </w:rPr>
          <w:t>https://cnfsiiinafe.conafe.gob.mx/BibliotecaVirtual/Titulos/Yaotl.Pdf</w:t>
        </w:r>
      </w:hyperlink>
    </w:p>
    <w:p w14:paraId="7196301C" w14:textId="77777777" w:rsidR="00750476" w:rsidRPr="00FA0B53" w:rsidRDefault="00750476" w:rsidP="00FA0B53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5CD2B8" w14:textId="4A05D709" w:rsidR="00B57F8E" w:rsidRDefault="001E6214" w:rsidP="00986C4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DCEC63" wp14:editId="5D604027">
            <wp:extent cx="1440612" cy="2286686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612" cy="22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43B1" w14:textId="1F6869F5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59195" w14:textId="77777777" w:rsidR="00986C4C" w:rsidRDefault="00986C4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7C430FE" w14:textId="608CCBD1" w:rsidR="00FA0B53" w:rsidRDefault="001E6214" w:rsidP="00986C4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160423A" wp14:editId="3F960767">
            <wp:extent cx="1436370" cy="228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0E0F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130567" w14:textId="434C15F6" w:rsidR="001E6214" w:rsidRDefault="001E6214" w:rsidP="00986C4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8D756E" wp14:editId="7F14ECF4">
            <wp:extent cx="1457864" cy="2289838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64" cy="22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6744" w14:textId="679EAFBB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DC89863" w14:textId="77777777" w:rsidR="00986C4C" w:rsidRDefault="00986C4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55BB57" w14:textId="0CCD80EF" w:rsidR="001E6214" w:rsidRDefault="001E6214" w:rsidP="00986C4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44E7094" wp14:editId="3A7932DB">
            <wp:extent cx="1457865" cy="2326381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65" cy="232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383" w14:textId="238AE6AF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C07D73" w14:textId="77777777" w:rsidR="00986C4C" w:rsidRDefault="00986C4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54CF7D" w14:textId="76715563" w:rsidR="001E6214" w:rsidRDefault="001E6214" w:rsidP="00986C4C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C5F4CF4" wp14:editId="162438E8">
            <wp:extent cx="1423359" cy="2265292"/>
            <wp:effectExtent l="0" t="0" r="5715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22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BE22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8B5208" w14:textId="2CBC1244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668C555C" wp14:editId="3276249B">
            <wp:extent cx="1458670" cy="234638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670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948B" w14:textId="1D4B37DA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AA67C1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9D44C1E" w14:textId="44F06A2B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60C8655" wp14:editId="33134DCD">
            <wp:extent cx="1466491" cy="230943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230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CD02" w14:textId="495B54D8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D2B45D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03EAE2" w14:textId="0336BA52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DE0A04" wp14:editId="75CA4312">
            <wp:extent cx="1434746" cy="2277374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46" cy="22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B1C" w14:textId="59E68DB0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7BA2928" wp14:editId="33F66FA7">
            <wp:extent cx="1443372" cy="2303253"/>
            <wp:effectExtent l="0" t="0" r="444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72" cy="23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90D2" w14:textId="12284C64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074C1B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E1A2E2" w14:textId="4E7EBA1B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51AB0F4" wp14:editId="676105D6">
            <wp:extent cx="1426102" cy="2257682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02" cy="225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7459" w14:textId="45FF6EFE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351CF2D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6641AE3" w14:textId="689A72AA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5AC034B" wp14:editId="4E84E4F8">
            <wp:extent cx="1425530" cy="226874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30" cy="22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D92D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3BD679B" w14:textId="692808A9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C427E3D" wp14:editId="36327754">
            <wp:extent cx="1423358" cy="2253337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8" cy="22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D83" w14:textId="77777777" w:rsidR="001E6214" w:rsidRPr="00B57F8E" w:rsidRDefault="001E6214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7D523D" w14:textId="2EA0857D" w:rsidR="00B57F8E" w:rsidRPr="00B57F8E" w:rsidRDefault="00552595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naliza el </w:t>
      </w:r>
      <w:r w:rsidR="00FC6B17">
        <w:rPr>
          <w:rFonts w:ascii="Montserrat" w:eastAsia="Times New Roman" w:hAnsi="Montserrat" w:cs="Arial"/>
          <w:bCs/>
          <w:lang w:eastAsia="es-MX"/>
        </w:rPr>
        <w:t>cuento.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¿Quiénes son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 los protagonistas del cuento? es decir, ¿D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e quiénes se narran las aventuras en esta historia?</w:t>
      </w:r>
    </w:p>
    <w:p w14:paraId="46C8BA83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A810F4" w14:textId="56EC04EC" w:rsidR="00B57F8E" w:rsidRPr="00B57F8E" w:rsidRDefault="00552595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de </w:t>
      </w:r>
      <w:proofErr w:type="spellStart"/>
      <w:r w:rsidR="00B57F8E" w:rsidRPr="00B57F8E">
        <w:rPr>
          <w:rFonts w:ascii="Montserrat" w:eastAsia="Times New Roman" w:hAnsi="Montserrat" w:cs="Arial"/>
          <w:bCs/>
          <w:lang w:eastAsia="es-MX"/>
        </w:rPr>
        <w:t>Yáotl</w:t>
      </w:r>
      <w:proofErr w:type="spellEnd"/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y de Xólotl, que son un niño y su perro.</w:t>
      </w:r>
    </w:p>
    <w:p w14:paraId="539F208E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B0BF1B" w14:textId="490FEABB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>¿</w:t>
      </w:r>
      <w:r w:rsidR="00552595">
        <w:rPr>
          <w:rFonts w:ascii="Montserrat" w:eastAsia="Times New Roman" w:hAnsi="Montserrat" w:cs="Arial"/>
          <w:bCs/>
          <w:lang w:eastAsia="es-MX"/>
        </w:rPr>
        <w:t>Qué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 puedes decir sobre ellos? ¿Q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ué </w:t>
      </w:r>
      <w:r w:rsidR="00552595">
        <w:rPr>
          <w:rFonts w:ascii="Montserrat" w:eastAsia="Times New Roman" w:hAnsi="Montserrat" w:cs="Arial"/>
          <w:bCs/>
          <w:lang w:eastAsia="es-MX"/>
        </w:rPr>
        <w:t>te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 dice su nombre?</w:t>
      </w:r>
    </w:p>
    <w:p w14:paraId="09A02848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3611D8" w14:textId="5E599AF3" w:rsidR="00B57F8E" w:rsidRPr="00B57F8E" w:rsidRDefault="00552595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l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 nombre está en náhuatl,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además, la historia dice que vivían en el Valle </w:t>
      </w:r>
      <w:r w:rsidR="00FC6B17" w:rsidRPr="00B57F8E">
        <w:rPr>
          <w:rFonts w:ascii="Montserrat" w:eastAsia="Times New Roman" w:hAnsi="Montserrat" w:cs="Arial"/>
          <w:bCs/>
          <w:lang w:eastAsia="es-MX"/>
        </w:rPr>
        <w:t>de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Anáhuac, que yo sé que es como le decían a la cuenca donde está la Ciudad de México. 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sto indica que ellos vivían a</w:t>
      </w:r>
      <w:r>
        <w:rPr>
          <w:rFonts w:ascii="Montserrat" w:eastAsia="Times New Roman" w:hAnsi="Montserrat" w:cs="Arial"/>
          <w:bCs/>
          <w:lang w:eastAsia="es-MX"/>
        </w:rPr>
        <w:t>h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í, pero antes de que cambiara de n</w:t>
      </w:r>
      <w:r w:rsidR="00FC6B17">
        <w:rPr>
          <w:rFonts w:ascii="Montserrat" w:eastAsia="Times New Roman" w:hAnsi="Montserrat" w:cs="Arial"/>
          <w:bCs/>
          <w:lang w:eastAsia="es-MX"/>
        </w:rPr>
        <w:t>ombre, hace muchos años, t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al vez todavía se hablaba náhuatl más que español.</w:t>
      </w:r>
    </w:p>
    <w:p w14:paraId="15577472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1AFF3F" w14:textId="70884EA6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>Efectivamente, puede ser una historia situada incluso antes de que los españoles lleg</w:t>
      </w:r>
      <w:r w:rsidR="00FA0B53">
        <w:rPr>
          <w:rFonts w:ascii="Montserrat" w:eastAsia="Times New Roman" w:hAnsi="Montserrat" w:cs="Arial"/>
          <w:bCs/>
          <w:lang w:eastAsia="es-MX"/>
        </w:rPr>
        <w:t>aran por est</w:t>
      </w:r>
      <w:r w:rsidR="00FC6B17">
        <w:rPr>
          <w:rFonts w:ascii="Montserrat" w:eastAsia="Times New Roman" w:hAnsi="Montserrat" w:cs="Arial"/>
          <w:bCs/>
          <w:lang w:eastAsia="es-MX"/>
        </w:rPr>
        <w:t>as tierras,</w:t>
      </w:r>
      <w:r w:rsidR="00FA0B53">
        <w:rPr>
          <w:rFonts w:ascii="Montserrat" w:eastAsia="Times New Roman" w:hAnsi="Montserrat" w:cs="Arial"/>
          <w:bCs/>
          <w:lang w:eastAsia="es-MX"/>
        </w:rPr>
        <w:t xml:space="preserve"> eso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 lo confirman las ropas que mu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estran sus imágenes, </w:t>
      </w:r>
      <w:r w:rsidRPr="00B57F8E">
        <w:rPr>
          <w:rFonts w:ascii="Montserrat" w:eastAsia="Times New Roman" w:hAnsi="Montserrat" w:cs="Arial"/>
          <w:bCs/>
          <w:lang w:eastAsia="es-MX"/>
        </w:rPr>
        <w:t>ya t</w:t>
      </w:r>
      <w:r w:rsidR="00B5536C">
        <w:rPr>
          <w:rFonts w:ascii="Montserrat" w:eastAsia="Times New Roman" w:hAnsi="Montserrat" w:cs="Arial"/>
          <w:bCs/>
          <w:lang w:eastAsia="es-MX"/>
        </w:rPr>
        <w:t>i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enes una descripción bastante detallada del </w:t>
      </w:r>
      <w:r w:rsidR="00FC6B17">
        <w:rPr>
          <w:rFonts w:ascii="Montserrat" w:eastAsia="Times New Roman" w:hAnsi="Montserrat" w:cs="Arial"/>
          <w:bCs/>
          <w:lang w:eastAsia="es-MX"/>
        </w:rPr>
        <w:t>escenario y de los personajes, e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ntonces imagínate que en esta historia </w:t>
      </w:r>
      <w:r w:rsidR="00FC6B17">
        <w:rPr>
          <w:rFonts w:ascii="Montserrat" w:eastAsia="Times New Roman" w:hAnsi="Montserrat" w:cs="Arial"/>
          <w:bCs/>
          <w:lang w:eastAsia="es-MX"/>
        </w:rPr>
        <w:t>los personajes hablan náhuatl, e</w:t>
      </w:r>
      <w:r w:rsidRPr="00B57F8E">
        <w:rPr>
          <w:rFonts w:ascii="Montserrat" w:eastAsia="Times New Roman" w:hAnsi="Montserrat" w:cs="Arial"/>
          <w:bCs/>
          <w:lang w:eastAsia="es-MX"/>
        </w:rPr>
        <w:t>stá traducida al español para que la p</w:t>
      </w:r>
      <w:r w:rsidR="00B5536C">
        <w:rPr>
          <w:rFonts w:ascii="Montserrat" w:eastAsia="Times New Roman" w:hAnsi="Montserrat" w:cs="Arial"/>
          <w:bCs/>
          <w:lang w:eastAsia="es-MX"/>
        </w:rPr>
        <w:t>uedas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 entender. </w:t>
      </w:r>
    </w:p>
    <w:p w14:paraId="0E10601E" w14:textId="77777777" w:rsidR="00FA0B53" w:rsidRPr="00B57F8E" w:rsidRDefault="00FA0B53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1BEF8D1" w14:textId="0C2F5C96" w:rsidR="00B57F8E" w:rsidRPr="00B57F8E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tom</w:t>
      </w:r>
      <w:r w:rsidR="00B5536C">
        <w:rPr>
          <w:rFonts w:ascii="Montserrat" w:eastAsia="Times New Roman" w:hAnsi="Montserrat" w:cs="Arial"/>
          <w:bCs/>
          <w:lang w:eastAsia="es-MX"/>
        </w:rPr>
        <w:t>a</w:t>
      </w:r>
      <w:r>
        <w:rPr>
          <w:rFonts w:ascii="Montserrat" w:eastAsia="Times New Roman" w:hAnsi="Montserrat" w:cs="Arial"/>
          <w:bCs/>
          <w:lang w:eastAsia="es-MX"/>
        </w:rPr>
        <w:t xml:space="preserve"> la historia.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¿Qué ha sucedido?</w:t>
      </w:r>
    </w:p>
    <w:p w14:paraId="565C371A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BABDBC" w14:textId="68EBE9E8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 xml:space="preserve">El padre de </w:t>
      </w:r>
      <w:proofErr w:type="spellStart"/>
      <w:r w:rsidRPr="00B57F8E">
        <w:rPr>
          <w:rFonts w:ascii="Montserrat" w:eastAsia="Times New Roman" w:hAnsi="Montserrat" w:cs="Arial"/>
          <w:bCs/>
          <w:lang w:eastAsia="es-MX"/>
        </w:rPr>
        <w:t>Yáotl</w:t>
      </w:r>
      <w:proofErr w:type="spellEnd"/>
      <w:r w:rsidRPr="00B57F8E">
        <w:rPr>
          <w:rFonts w:ascii="Montserrat" w:eastAsia="Times New Roman" w:hAnsi="Montserrat" w:cs="Arial"/>
          <w:bCs/>
          <w:lang w:eastAsia="es-MX"/>
        </w:rPr>
        <w:t xml:space="preserve"> está muerto, y él quiere ir a visitarlo al Mictlán, que es a dónde van los que ya no están en este mundo, se dice q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ue es el lugar de los muertos. </w:t>
      </w:r>
      <w:r w:rsidRPr="00B57F8E">
        <w:rPr>
          <w:rFonts w:ascii="Montserrat" w:eastAsia="Times New Roman" w:hAnsi="Montserrat" w:cs="Arial"/>
          <w:bCs/>
          <w:lang w:eastAsia="es-MX"/>
        </w:rPr>
        <w:t>Los personajes pasan muchas aventuras.</w:t>
      </w:r>
    </w:p>
    <w:p w14:paraId="590D8E3E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16BC28" w14:textId="1BA45F77" w:rsidR="00B57F8E" w:rsidRPr="00B57F8E" w:rsidRDefault="004D5E6D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ómo,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cuáles?</w:t>
      </w:r>
    </w:p>
    <w:p w14:paraId="1B3D505B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A40766C" w14:textId="457A923C" w:rsidR="00B57F8E" w:rsidRPr="00B57F8E" w:rsidRDefault="001E6214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e han enfrentado con unos volcanes.</w:t>
      </w:r>
    </w:p>
    <w:p w14:paraId="360BCC06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9EE442" w14:textId="6E9D1D15" w:rsidR="00B57F8E" w:rsidRPr="00B57F8E" w:rsidRDefault="00B57F8E" w:rsidP="3DB0348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3DB03485">
        <w:rPr>
          <w:rFonts w:ascii="Montserrat" w:eastAsia="Times New Roman" w:hAnsi="Montserrat" w:cs="Arial"/>
          <w:lang w:eastAsia="es-MX"/>
        </w:rPr>
        <w:t>Que seguramente son el</w:t>
      </w:r>
      <w:r w:rsidR="00FC6B17" w:rsidRPr="3DB03485">
        <w:rPr>
          <w:rFonts w:ascii="Montserrat" w:eastAsia="Times New Roman" w:hAnsi="Montserrat" w:cs="Arial"/>
          <w:lang w:eastAsia="es-MX"/>
        </w:rPr>
        <w:t xml:space="preserve"> </w:t>
      </w:r>
      <w:r w:rsidR="3B1EF5C2" w:rsidRPr="3DB03485">
        <w:rPr>
          <w:rFonts w:ascii="Montserrat" w:eastAsia="Times New Roman" w:hAnsi="Montserrat" w:cs="Arial"/>
          <w:lang w:eastAsia="es-MX"/>
        </w:rPr>
        <w:t>Popocatépetl</w:t>
      </w:r>
      <w:r w:rsidR="00FC6B17" w:rsidRPr="3DB03485">
        <w:rPr>
          <w:rFonts w:ascii="Montserrat" w:eastAsia="Times New Roman" w:hAnsi="Montserrat" w:cs="Arial"/>
          <w:lang w:eastAsia="es-MX"/>
        </w:rPr>
        <w:t xml:space="preserve"> y el </w:t>
      </w:r>
      <w:r w:rsidR="5D604027" w:rsidRPr="3DB03485">
        <w:rPr>
          <w:rFonts w:ascii="Montserrat" w:eastAsia="Times New Roman" w:hAnsi="Montserrat" w:cs="Arial"/>
          <w:lang w:eastAsia="es-MX"/>
        </w:rPr>
        <w:t>Iztaccíhuatl</w:t>
      </w:r>
      <w:r w:rsidR="00FC6B17" w:rsidRPr="3DB03485">
        <w:rPr>
          <w:rFonts w:ascii="Montserrat" w:eastAsia="Times New Roman" w:hAnsi="Montserrat" w:cs="Arial"/>
          <w:lang w:eastAsia="es-MX"/>
        </w:rPr>
        <w:t xml:space="preserve"> </w:t>
      </w:r>
      <w:r w:rsidRPr="3DB03485">
        <w:rPr>
          <w:rFonts w:ascii="Montserrat" w:eastAsia="Times New Roman" w:hAnsi="Montserrat" w:cs="Arial"/>
          <w:lang w:eastAsia="es-MX"/>
        </w:rPr>
        <w:t>estos nombres están en náhuatl.</w:t>
      </w:r>
    </w:p>
    <w:p w14:paraId="53A7AF43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C87C5E" w14:textId="2C325C70" w:rsidR="00B57F8E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E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n el relato se encuentran co</w:t>
      </w:r>
      <w:r>
        <w:rPr>
          <w:rFonts w:ascii="Montserrat" w:eastAsia="Times New Roman" w:hAnsi="Montserrat" w:cs="Arial"/>
          <w:bCs/>
          <w:lang w:eastAsia="es-MX"/>
        </w:rPr>
        <w:t xml:space="preserve">n una serpiente y una lagartija,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hasta a</w:t>
      </w:r>
      <w:r>
        <w:rPr>
          <w:rFonts w:ascii="Montserrat" w:eastAsia="Times New Roman" w:hAnsi="Montserrat" w:cs="Arial"/>
          <w:bCs/>
          <w:lang w:eastAsia="es-MX"/>
        </w:rPr>
        <w:t xml:space="preserve">horita han tenido suerte. </w:t>
      </w:r>
      <w:r w:rsidR="001E6214">
        <w:rPr>
          <w:rFonts w:ascii="Montserrat" w:eastAsia="Times New Roman" w:hAnsi="Montserrat" w:cs="Arial"/>
          <w:bCs/>
          <w:lang w:eastAsia="es-MX"/>
        </w:rPr>
        <w:t>¿Crees</w:t>
      </w:r>
      <w:r>
        <w:rPr>
          <w:rFonts w:ascii="Montserrat" w:eastAsia="Times New Roman" w:hAnsi="Montserrat" w:cs="Arial"/>
          <w:bCs/>
          <w:lang w:eastAsia="es-MX"/>
        </w:rPr>
        <w:t xml:space="preserve"> que la seguirán teniendo? ¿C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ree</w:t>
      </w:r>
      <w:r w:rsidR="001E6214">
        <w:rPr>
          <w:rFonts w:ascii="Montserrat" w:eastAsia="Times New Roman" w:hAnsi="Montserrat" w:cs="Arial"/>
          <w:bCs/>
          <w:lang w:eastAsia="es-MX"/>
        </w:rPr>
        <w:t>s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que lleguen a encontrar al papá de </w:t>
      </w:r>
      <w:proofErr w:type="spellStart"/>
      <w:r w:rsidR="00B57F8E" w:rsidRPr="00B57F8E">
        <w:rPr>
          <w:rFonts w:ascii="Montserrat" w:eastAsia="Times New Roman" w:hAnsi="Montserrat" w:cs="Arial"/>
          <w:bCs/>
          <w:lang w:eastAsia="es-MX"/>
        </w:rPr>
        <w:t>Yáotl</w:t>
      </w:r>
      <w:proofErr w:type="spellEnd"/>
      <w:r w:rsidR="00B57F8E" w:rsidRPr="00B57F8E">
        <w:rPr>
          <w:rFonts w:ascii="Montserrat" w:eastAsia="Times New Roman" w:hAnsi="Montserrat" w:cs="Arial"/>
          <w:bCs/>
          <w:lang w:eastAsia="es-MX"/>
        </w:rPr>
        <w:t>?</w:t>
      </w:r>
    </w:p>
    <w:p w14:paraId="4FD90D74" w14:textId="77777777" w:rsidR="001E6214" w:rsidRPr="00B57F8E" w:rsidRDefault="001E6214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9E25BA" w14:textId="05458738" w:rsidR="00B57F8E" w:rsidRDefault="001E6214" w:rsidP="001E6214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ribe en un papel el final que t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e imagine</w:t>
      </w:r>
      <w:r>
        <w:rPr>
          <w:rFonts w:ascii="Montserrat" w:eastAsia="Times New Roman" w:hAnsi="Montserrat" w:cs="Arial"/>
          <w:bCs/>
          <w:lang w:eastAsia="es-MX"/>
        </w:rPr>
        <w:t>s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.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No se lo enseñe</w:t>
      </w:r>
      <w:r w:rsidR="00B5536C">
        <w:rPr>
          <w:rFonts w:ascii="Montserrat" w:eastAsia="Times New Roman" w:hAnsi="Montserrat" w:cs="Arial"/>
          <w:bCs/>
          <w:lang w:eastAsia="es-MX"/>
        </w:rPr>
        <w:t>s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 a nadie hasta que acabes de leer la historia.  </w:t>
      </w:r>
    </w:p>
    <w:p w14:paraId="270542F8" w14:textId="77777777" w:rsidR="001E6214" w:rsidRPr="00B57F8E" w:rsidRDefault="001E6214" w:rsidP="001E6214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93F1955" w14:textId="51ACC3BF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>Continu</w:t>
      </w:r>
      <w:r w:rsidR="00B5536C">
        <w:rPr>
          <w:rFonts w:ascii="Montserrat" w:eastAsia="Times New Roman" w:hAnsi="Montserrat" w:cs="Arial"/>
          <w:bCs/>
          <w:lang w:eastAsia="es-MX"/>
        </w:rPr>
        <w:t>a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. </w:t>
      </w:r>
    </w:p>
    <w:p w14:paraId="4317F74D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100833" w14:textId="61F138A9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D7B5AFA" wp14:editId="2CBEB4FC">
            <wp:extent cx="1471882" cy="2355011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882" cy="23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96C3" w14:textId="653A5B55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ACEC052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E62B7BE" w14:textId="69FFC234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817DA25" wp14:editId="4287D1EE">
            <wp:extent cx="1475117" cy="235391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23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3F67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1677561" w14:textId="50EF0538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EED074F" wp14:editId="3F843F35">
            <wp:extent cx="1462896" cy="2372264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896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506" w14:textId="2194FB5F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7C3BAF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F578BAC" w14:textId="573B85A8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D1F2959" wp14:editId="713FDD5C">
            <wp:extent cx="1462579" cy="2346385"/>
            <wp:effectExtent l="0" t="0" r="444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579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6F40" w14:textId="180A900E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4516B7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20CA44" w14:textId="4A4FAF55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EF290E9" wp14:editId="5D1D0334">
            <wp:extent cx="1456484" cy="231187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84" cy="23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BD9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505FB27" w14:textId="0032EA39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826DAE1" wp14:editId="09D2323F">
            <wp:extent cx="1509622" cy="23836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22" cy="23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3FE2" w14:textId="40E1E481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07FC69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8D6829" w14:textId="6DAF9D43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753C7F0" wp14:editId="22D338EE">
            <wp:extent cx="1466491" cy="2333937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23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0B9B" w14:textId="0E6B0FEE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4ED163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97E7E33" w14:textId="4596DAF4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2C8531AF" wp14:editId="198FC9B4">
            <wp:extent cx="1431985" cy="2297303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85" cy="229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8B79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BE77B29" w14:textId="77A569B6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888C6B7" wp14:editId="4C2AA6C8">
            <wp:extent cx="1492370" cy="236884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370" cy="23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5345" w14:textId="790C573A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B3A36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BAB527F" w14:textId="55E84420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B9FE6A5" wp14:editId="35200C1E">
            <wp:extent cx="1475117" cy="2360187"/>
            <wp:effectExtent l="0" t="0" r="0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23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5318" w14:textId="37752A6B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4E92DEE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8615A61" w14:textId="37A2A6E5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48656E2" wp14:editId="720262EE">
            <wp:extent cx="1453263" cy="229462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263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7D99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3B65C56" w14:textId="198451B1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7F31415A" wp14:editId="0E1FA8A5">
            <wp:extent cx="1507898" cy="238089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898" cy="23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B790" w14:textId="5FEBB561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9A26EC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6DC07F" w14:textId="7514D4FE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468C58A" wp14:editId="37881C1A">
            <wp:extent cx="1483743" cy="2393134"/>
            <wp:effectExtent l="0" t="0" r="254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743" cy="239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11A1" w14:textId="64D42005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8DD5C6C" w14:textId="77777777" w:rsidR="00FC6B17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663304" w14:textId="7B7D4675" w:rsidR="001E6214" w:rsidRDefault="001E6214" w:rsidP="00FC6B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3892146E" wp14:editId="78E63DF0">
            <wp:extent cx="1490237" cy="2378039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237" cy="237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8690" w14:textId="0CE8D81F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lastRenderedPageBreak/>
        <w:t>En primer lug</w:t>
      </w:r>
      <w:r w:rsidR="00FC6B17">
        <w:rPr>
          <w:rFonts w:ascii="Montserrat" w:eastAsia="Times New Roman" w:hAnsi="Montserrat" w:cs="Arial"/>
          <w:bCs/>
          <w:lang w:eastAsia="es-MX"/>
        </w:rPr>
        <w:t xml:space="preserve">ar, han cambiado de escenario. </w:t>
      </w:r>
      <w:r w:rsidRPr="00B57F8E">
        <w:rPr>
          <w:rFonts w:ascii="Montserrat" w:eastAsia="Times New Roman" w:hAnsi="Montserrat" w:cs="Arial"/>
          <w:bCs/>
          <w:lang w:eastAsia="es-MX"/>
        </w:rPr>
        <w:t>¿Ahora en dónde se encuentran?</w:t>
      </w:r>
    </w:p>
    <w:p w14:paraId="05BDF4CE" w14:textId="77777777" w:rsidR="00750476" w:rsidRDefault="00750476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B31FF9" w14:textId="3949803C" w:rsidR="00B57F8E" w:rsidRPr="00B57F8E" w:rsidRDefault="00FC6B17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el Mictlán. 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Es el lugar de los muertos.</w:t>
      </w:r>
    </w:p>
    <w:p w14:paraId="46DE6F3E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5E8AEB" w14:textId="33B00FAB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 xml:space="preserve">Y luego, </w:t>
      </w:r>
      <w:r w:rsidR="00B5536C">
        <w:rPr>
          <w:rFonts w:ascii="Montserrat" w:eastAsia="Times New Roman" w:hAnsi="Montserrat" w:cs="Arial"/>
          <w:bCs/>
          <w:lang w:eastAsia="es-MX"/>
        </w:rPr>
        <w:t>están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 unos nuevos personajes, qu</w:t>
      </w:r>
      <w:r w:rsidR="0023436C">
        <w:rPr>
          <w:rFonts w:ascii="Montserrat" w:eastAsia="Times New Roman" w:hAnsi="Montserrat" w:cs="Arial"/>
          <w:bCs/>
          <w:lang w:eastAsia="es-MX"/>
        </w:rPr>
        <w:t>e parecen bastante peligrosos, s</w:t>
      </w:r>
      <w:r w:rsidRPr="00B57F8E">
        <w:rPr>
          <w:rFonts w:ascii="Montserrat" w:eastAsia="Times New Roman" w:hAnsi="Montserrat" w:cs="Arial"/>
          <w:bCs/>
          <w:lang w:eastAsia="es-MX"/>
        </w:rPr>
        <w:t xml:space="preserve">on los reyes del lugar, Mictlantecuhtli y </w:t>
      </w:r>
      <w:proofErr w:type="spellStart"/>
      <w:r w:rsidRPr="00B57F8E">
        <w:rPr>
          <w:rFonts w:ascii="Montserrat" w:eastAsia="Times New Roman" w:hAnsi="Montserrat" w:cs="Arial"/>
          <w:bCs/>
          <w:lang w:eastAsia="es-MX"/>
        </w:rPr>
        <w:t>Mictlancíhuatl</w:t>
      </w:r>
      <w:proofErr w:type="spellEnd"/>
      <w:r w:rsidRPr="00B57F8E">
        <w:rPr>
          <w:rFonts w:ascii="Montserrat" w:eastAsia="Times New Roman" w:hAnsi="Montserrat" w:cs="Arial"/>
          <w:bCs/>
          <w:lang w:eastAsia="es-MX"/>
        </w:rPr>
        <w:t>.</w:t>
      </w:r>
    </w:p>
    <w:p w14:paraId="3691B4D6" w14:textId="77777777" w:rsidR="00750476" w:rsidRPr="00B57F8E" w:rsidRDefault="0075047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043AB3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>¿Crees que sean malos? ¿Crees que le van a hacer algo a nuestro héroe, después de que se equivocó de lugar, pues ahí nunca iba a encontrar a su padre?</w:t>
      </w:r>
    </w:p>
    <w:p w14:paraId="794CE35A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BAFD7E" w14:textId="469AA1A9" w:rsidR="00B57F8E" w:rsidRPr="00B57F8E" w:rsidRDefault="00750476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 xml:space="preserve">ues no </w:t>
      </w:r>
      <w:r w:rsidR="0023436C">
        <w:rPr>
          <w:rFonts w:ascii="Montserrat" w:eastAsia="Times New Roman" w:hAnsi="Montserrat" w:cs="Arial"/>
          <w:bCs/>
          <w:lang w:eastAsia="es-MX"/>
        </w:rPr>
        <w:t>lo sé, tal vez sí, tal vez no, p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orque a veces las apariencias engañan.</w:t>
      </w:r>
    </w:p>
    <w:p w14:paraId="419B7FBF" w14:textId="77777777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80AC57" w14:textId="538B56A1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B57F8E">
        <w:rPr>
          <w:rFonts w:ascii="Montserrat" w:eastAsia="Times New Roman" w:hAnsi="Montserrat" w:cs="Arial"/>
          <w:bCs/>
          <w:lang w:eastAsia="es-MX"/>
        </w:rPr>
        <w:t xml:space="preserve">Tal vez, su cara descarnada no augura nada bueno, pero no sabes cómo son de corazón. </w:t>
      </w:r>
    </w:p>
    <w:p w14:paraId="52C023B1" w14:textId="77777777" w:rsidR="0023436C" w:rsidRPr="00B57F8E" w:rsidRDefault="0023436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618023" w14:textId="3538B566" w:rsidR="00750476" w:rsidRDefault="00750476" w:rsidP="0023436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92552F2" wp14:editId="595DC7FF">
            <wp:extent cx="1475117" cy="2323019"/>
            <wp:effectExtent l="0" t="0" r="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17" cy="23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AAF" w14:textId="30261CFC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75DCF916" w14:textId="77D9742A" w:rsidR="00750476" w:rsidRDefault="00750476" w:rsidP="0023436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0C4809B6" wp14:editId="6C9A10C9">
            <wp:extent cx="1466491" cy="2333937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91" cy="23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748E" w14:textId="77777777" w:rsidR="000C06E6" w:rsidRDefault="000C06E6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86C6347" w14:textId="1D207784" w:rsidR="00750476" w:rsidRDefault="00750476" w:rsidP="0023436C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195B323" wp14:editId="1AA577E7">
            <wp:extent cx="1423359" cy="2265292"/>
            <wp:effectExtent l="0" t="0" r="571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359" cy="22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32F0" w14:textId="6C195848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F755F96" w14:textId="15076603" w:rsidR="00B57F8E" w:rsidRDefault="0023436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e salvó, y su papá se convirtió en un colibrí, según la tradición mexica.</w:t>
      </w:r>
    </w:p>
    <w:p w14:paraId="25E73B99" w14:textId="77777777" w:rsidR="0023436C" w:rsidRDefault="0023436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0DC16754" w:rsidR="003B0E89" w:rsidRDefault="00B5536C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B57F8E" w:rsidRPr="00B57F8E">
        <w:rPr>
          <w:rFonts w:ascii="Montserrat" w:eastAsia="Times New Roman" w:hAnsi="Montserrat" w:cs="Arial"/>
          <w:bCs/>
          <w:lang w:eastAsia="es-MX"/>
        </w:rPr>
        <w:t>a historia tiene varios finales. ¿Cuál final te gusta más, el tuyo o el del libro?</w:t>
      </w:r>
    </w:p>
    <w:p w14:paraId="21A0206C" w14:textId="1708A568" w:rsid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DB4A655" w14:textId="163C0D41" w:rsidR="00B57F8E" w:rsidRPr="00B57F8E" w:rsidRDefault="00FE1205" w:rsidP="00B57F8E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lang w:eastAsia="es-MX"/>
        </w:rPr>
        <w:t>E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interesante y también importante leer estas historias, porque cuando compart</w:t>
      </w:r>
      <w:r>
        <w:rPr>
          <w:rFonts w:ascii="Montserrat" w:eastAsia="Times New Roman" w:hAnsi="Montserrat" w:cs="Arial"/>
          <w:lang w:eastAsia="es-MX"/>
        </w:rPr>
        <w:t>e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cuentos, mitos o leyendas y </w:t>
      </w:r>
      <w:r>
        <w:rPr>
          <w:rFonts w:ascii="Montserrat" w:eastAsia="Times New Roman" w:hAnsi="Montserrat" w:cs="Arial"/>
          <w:lang w:eastAsia="es-MX"/>
        </w:rPr>
        <w:t>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imagina</w:t>
      </w:r>
      <w:r>
        <w:rPr>
          <w:rFonts w:ascii="Montserrat" w:eastAsia="Times New Roman" w:hAnsi="Montserrat" w:cs="Arial"/>
          <w:lang w:eastAsia="es-MX"/>
        </w:rPr>
        <w:t>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que es parte de </w:t>
      </w:r>
      <w:r>
        <w:rPr>
          <w:rFonts w:ascii="Montserrat" w:eastAsia="Times New Roman" w:hAnsi="Montserrat" w:cs="Arial"/>
          <w:lang w:eastAsia="es-MX"/>
        </w:rPr>
        <w:t xml:space="preserve">tu 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pasado, </w:t>
      </w:r>
      <w:r>
        <w:rPr>
          <w:rFonts w:ascii="Montserrat" w:eastAsia="Times New Roman" w:hAnsi="Montserrat" w:cs="Arial"/>
          <w:lang w:eastAsia="es-MX"/>
        </w:rPr>
        <w:t>te siente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más</w:t>
      </w:r>
      <w:r w:rsidR="00750476">
        <w:rPr>
          <w:rFonts w:ascii="Montserrat" w:eastAsia="Times New Roman" w:hAnsi="Montserrat" w:cs="Arial"/>
          <w:lang w:eastAsia="es-MX"/>
        </w:rPr>
        <w:t xml:space="preserve"> cercano, como más familiares.</w:t>
      </w:r>
    </w:p>
    <w:p w14:paraId="1FDD91DC" w14:textId="663CA9DD" w:rsidR="00B57F8E" w:rsidRPr="00B57F8E" w:rsidRDefault="00B57F8E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D923FC" w14:textId="2E4453A8" w:rsidR="00B57F8E" w:rsidRPr="00B57F8E" w:rsidRDefault="00FE1205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B</w:t>
      </w:r>
      <w:r w:rsidR="00B57F8E" w:rsidRPr="00B57F8E">
        <w:rPr>
          <w:rFonts w:ascii="Montserrat" w:eastAsia="Times New Roman" w:hAnsi="Montserrat" w:cs="Arial"/>
          <w:lang w:eastAsia="es-MX"/>
        </w:rPr>
        <w:t>ásicamente</w:t>
      </w:r>
      <w:r>
        <w:rPr>
          <w:rFonts w:ascii="Montserrat" w:eastAsia="Times New Roman" w:hAnsi="Montserrat" w:cs="Arial"/>
          <w:lang w:eastAsia="es-MX"/>
        </w:rPr>
        <w:t xml:space="preserve"> t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dedica</w:t>
      </w:r>
      <w:r>
        <w:rPr>
          <w:rFonts w:ascii="Montserrat" w:eastAsia="Times New Roman" w:hAnsi="Montserrat" w:cs="Arial"/>
          <w:lang w:eastAsia="es-MX"/>
        </w:rPr>
        <w:t>ste</w:t>
      </w:r>
      <w:r w:rsidR="004D5E6D">
        <w:rPr>
          <w:rFonts w:ascii="Montserrat" w:eastAsia="Times New Roman" w:hAnsi="Montserrat" w:cs="Arial"/>
          <w:lang w:eastAsia="es-MX"/>
        </w:rPr>
        <w:t xml:space="preserve"> a leer un cuento, p</w:t>
      </w:r>
      <w:r w:rsidR="00B57F8E" w:rsidRPr="00B57F8E">
        <w:rPr>
          <w:rFonts w:ascii="Montserrat" w:eastAsia="Times New Roman" w:hAnsi="Montserrat" w:cs="Arial"/>
          <w:lang w:eastAsia="es-MX"/>
        </w:rPr>
        <w:t>er</w:t>
      </w:r>
      <w:r w:rsidR="0023436C">
        <w:rPr>
          <w:rFonts w:ascii="Montserrat" w:eastAsia="Times New Roman" w:hAnsi="Montserrat" w:cs="Arial"/>
          <w:lang w:eastAsia="es-MX"/>
        </w:rPr>
        <w:t>o no cualquier cuento, e</w:t>
      </w:r>
      <w:r w:rsidR="00B57F8E" w:rsidRPr="00B57F8E">
        <w:rPr>
          <w:rFonts w:ascii="Montserrat" w:eastAsia="Times New Roman" w:hAnsi="Montserrat" w:cs="Arial"/>
          <w:lang w:eastAsia="es-MX"/>
        </w:rPr>
        <w:t>s una historia de ficción, es decir imaginada, que está basada en narraciones orales, transmitidas de boca en boca por generaciones y que han permanecido vivas gracias a que nunca se ha roto esta cadena y por eso es una leyenda.</w:t>
      </w:r>
    </w:p>
    <w:p w14:paraId="61E70174" w14:textId="77777777" w:rsidR="00750476" w:rsidRDefault="00750476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AB9AEED" w14:textId="350F4744" w:rsidR="00120B40" w:rsidRDefault="00FE1205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Se tiene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una gran riqueza cultural en nuestra lengua y nuestras historias, y p</w:t>
      </w:r>
      <w:r>
        <w:rPr>
          <w:rFonts w:ascii="Montserrat" w:eastAsia="Times New Roman" w:hAnsi="Montserrat" w:cs="Arial"/>
          <w:lang w:eastAsia="es-MX"/>
        </w:rPr>
        <w:t>uedes</w:t>
      </w:r>
      <w:r w:rsidR="00B57F8E" w:rsidRPr="00B57F8E">
        <w:rPr>
          <w:rFonts w:ascii="Montserrat" w:eastAsia="Times New Roman" w:hAnsi="Montserrat" w:cs="Arial"/>
          <w:lang w:eastAsia="es-MX"/>
        </w:rPr>
        <w:t xml:space="preserve"> hacer algo para conserv</w:t>
      </w:r>
      <w:r w:rsidR="0023436C">
        <w:rPr>
          <w:rFonts w:ascii="Montserrat" w:eastAsia="Times New Roman" w:hAnsi="Montserrat" w:cs="Arial"/>
          <w:lang w:eastAsia="es-MX"/>
        </w:rPr>
        <w:t xml:space="preserve">arlas y hacerlas más grandes y </w:t>
      </w:r>
      <w:r w:rsidR="00B57F8E" w:rsidRPr="00B57F8E">
        <w:rPr>
          <w:rFonts w:ascii="Montserrat" w:eastAsia="Times New Roman" w:hAnsi="Montserrat" w:cs="Arial"/>
          <w:lang w:eastAsia="es-MX"/>
        </w:rPr>
        <w:t>eso aplica tanto para las lenguas como para las narraciones.</w:t>
      </w:r>
    </w:p>
    <w:p w14:paraId="1FE66EFD" w14:textId="77777777" w:rsidR="00750476" w:rsidRDefault="00750476" w:rsidP="00B57F8E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980A4E5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A619E6F" w14:textId="37D46DFC" w:rsidR="0085001E" w:rsidRDefault="004D5E6D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6B8C3137" w14:textId="77777777" w:rsidR="004D5E6D" w:rsidRDefault="004D5E6D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54B322C3" w:rsidR="0085001E" w:rsidRDefault="004D5E6D" w:rsidP="0085001E">
      <w:pPr>
        <w:spacing w:after="0" w:line="240" w:lineRule="auto"/>
        <w:jc w:val="both"/>
        <w:rPr>
          <w:rFonts w:ascii="Montserrat" w:hAnsi="Montserrat"/>
        </w:rPr>
      </w:pPr>
      <w:hyperlink r:id="rId37" w:history="1">
        <w:r w:rsidR="00FE1205" w:rsidRPr="0045570C">
          <w:rPr>
            <w:rStyle w:val="Hipervnculo"/>
            <w:rFonts w:ascii="Montserrat" w:hAnsi="Montserrat"/>
          </w:rPr>
          <w:t>https://www.conaliteg.sep.gob.mx/primaria.html</w:t>
        </w:r>
      </w:hyperlink>
    </w:p>
    <w:p w14:paraId="36097124" w14:textId="77777777" w:rsidR="00FE1205" w:rsidRDefault="00FE1205" w:rsidP="0085001E">
      <w:pPr>
        <w:spacing w:after="0" w:line="240" w:lineRule="auto"/>
        <w:jc w:val="both"/>
        <w:rPr>
          <w:rFonts w:ascii="Montserrat" w:hAnsi="Montserrat"/>
        </w:rPr>
      </w:pPr>
    </w:p>
    <w:p w14:paraId="5A6E0FFB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DC3D54"/>
    <w:multiLevelType w:val="hybridMultilevel"/>
    <w:tmpl w:val="1674B1DA"/>
    <w:lvl w:ilvl="0" w:tplc="807C82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931874"/>
    <w:multiLevelType w:val="hybridMultilevel"/>
    <w:tmpl w:val="2E0E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2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C06E6"/>
    <w:rsid w:val="001113CE"/>
    <w:rsid w:val="00120B40"/>
    <w:rsid w:val="00123999"/>
    <w:rsid w:val="001423E7"/>
    <w:rsid w:val="00193A59"/>
    <w:rsid w:val="001C7905"/>
    <w:rsid w:val="001E6214"/>
    <w:rsid w:val="001F1C54"/>
    <w:rsid w:val="0023436C"/>
    <w:rsid w:val="002B5D2E"/>
    <w:rsid w:val="00301A60"/>
    <w:rsid w:val="00305B73"/>
    <w:rsid w:val="00316DEC"/>
    <w:rsid w:val="00346A24"/>
    <w:rsid w:val="00384140"/>
    <w:rsid w:val="00396921"/>
    <w:rsid w:val="003B0E89"/>
    <w:rsid w:val="003E7CB9"/>
    <w:rsid w:val="00402CBB"/>
    <w:rsid w:val="004448FF"/>
    <w:rsid w:val="00465D7B"/>
    <w:rsid w:val="00487224"/>
    <w:rsid w:val="0049458C"/>
    <w:rsid w:val="004C3A98"/>
    <w:rsid w:val="004D5E6D"/>
    <w:rsid w:val="00552595"/>
    <w:rsid w:val="005557AC"/>
    <w:rsid w:val="00587405"/>
    <w:rsid w:val="005B660B"/>
    <w:rsid w:val="005E1E3E"/>
    <w:rsid w:val="00670F86"/>
    <w:rsid w:val="006C65D7"/>
    <w:rsid w:val="00735118"/>
    <w:rsid w:val="00750476"/>
    <w:rsid w:val="00770328"/>
    <w:rsid w:val="007A25CE"/>
    <w:rsid w:val="007E5BB6"/>
    <w:rsid w:val="00840B87"/>
    <w:rsid w:val="0085001E"/>
    <w:rsid w:val="008613D7"/>
    <w:rsid w:val="008B5B66"/>
    <w:rsid w:val="00956AD1"/>
    <w:rsid w:val="009654EE"/>
    <w:rsid w:val="00986C4C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5536C"/>
    <w:rsid w:val="00B57F8E"/>
    <w:rsid w:val="00B65E8C"/>
    <w:rsid w:val="00C36757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A0B53"/>
    <w:rsid w:val="00FC6B17"/>
    <w:rsid w:val="00FE1205"/>
    <w:rsid w:val="00FE5DCD"/>
    <w:rsid w:val="3B1EF5C2"/>
    <w:rsid w:val="3DB03485"/>
    <w:rsid w:val="5D60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E1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cnfsiiinafe.conafe.gob.mx/BibliotecaVirtual/Titulos/Yaotl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conaliteg.sep.gob.mx/primari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1F78-CCAB-4F1B-BFB3-CC47BC373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10T13:53:00Z</dcterms:created>
  <dcterms:modified xsi:type="dcterms:W3CDTF">2021-08-11T03:20:00Z</dcterms:modified>
</cp:coreProperties>
</file>